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7788091"/>
    <w:p w14:paraId="7CA89AFF" w14:textId="0C6CDC96" w:rsidR="00EC78FB" w:rsidRPr="00CE2699" w:rsidRDefault="00470A73">
      <w:pPr>
        <w:rPr>
          <w:rFonts w:ascii="HGP創英角ｺﾞｼｯｸUB" w:eastAsia="HGP創英角ｺﾞｼｯｸUB" w:hAnsi="HGP創英角ｺﾞｼｯｸUB"/>
          <w:b/>
          <w:color w:val="E5B8B7" w:themeColor="accent2" w:themeTint="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D82626"/>
            </w14:solidFill>
            <w14:prstDash w14:val="solid"/>
            <w14:round/>
          </w14:textOutline>
        </w:rPr>
      </w:pPr>
      <w:r w:rsidRPr="00CE2699">
        <w:rPr>
          <w:rFonts w:ascii="HGP創英角ｺﾞｼｯｸUB" w:eastAsia="HGP創英角ｺﾞｼｯｸUB" w:hAnsi="HGP創英角ｺﾞｼｯｸUB"/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59EE7049" wp14:editId="5B1E7BD0">
                <wp:simplePos x="0" y="0"/>
                <wp:positionH relativeFrom="column">
                  <wp:posOffset>-6897370</wp:posOffset>
                </wp:positionH>
                <wp:positionV relativeFrom="paragraph">
                  <wp:posOffset>6770370</wp:posOffset>
                </wp:positionV>
                <wp:extent cx="6969125" cy="0"/>
                <wp:effectExtent l="0" t="0" r="15875" b="127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60B3C48" id="直線コネクタ 13" o:spid="_x0000_s1026" style="position:absolute;left:0;text-align:left;z-index:25119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3.1pt,533.1pt" to="5.65pt,5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" strokecolor="#272727 [2749]"/>
            </w:pict>
          </mc:Fallback>
        </mc:AlternateContent>
      </w:r>
      <w:r w:rsidR="00D95B54" w:rsidRPr="00CE2699">
        <w:rPr>
          <w:rFonts w:ascii="HGP創英角ｺﾞｼｯｸUB" w:eastAsia="HGP創英角ｺﾞｼｯｸUB" w:hAnsi="HGP創英角ｺﾞｼｯｸUB" w:hint="eastAsia"/>
          <w:b/>
          <w:noProof/>
          <w:color w:val="C0504D" w:themeColor="accent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067392" behindDoc="1" locked="0" layoutInCell="1" allowOverlap="1" wp14:anchorId="4C9F03F7" wp14:editId="2EEB3CBF">
                <wp:simplePos x="0" y="0"/>
                <wp:positionH relativeFrom="column">
                  <wp:posOffset>-856615</wp:posOffset>
                </wp:positionH>
                <wp:positionV relativeFrom="paragraph">
                  <wp:posOffset>-26670</wp:posOffset>
                </wp:positionV>
                <wp:extent cx="828675" cy="3200400"/>
                <wp:effectExtent l="12700" t="12700" r="952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00400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lgDashDot"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0674C1" id="角丸四角形 4" o:spid="_x0000_s1026" style="position:absolute;left:0;text-align:left;margin-left:-67.45pt;margin-top:-2.1pt;width:65.25pt;height:252pt;z-index:-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" filled="f" strokecolor="#f68c36 [3049]" strokeweight="1.5pt">
                <v:stroke dashstyle="longDashDot"/>
              </v:roundrect>
            </w:pict>
          </mc:Fallback>
        </mc:AlternateContent>
      </w:r>
      <w:r w:rsidR="009348D9" w:rsidRPr="00CE2699">
        <w:rPr>
          <w:rFonts w:ascii="HGP創英角ｺﾞｼｯｸUB" w:eastAsia="HGP創英角ｺﾞｼｯｸUB" w:hAnsi="HGP創英角ｺﾞｼｯｸUB" w:hint="eastAsia"/>
          <w:b/>
          <w:color w:val="E5B8B7" w:themeColor="accent2" w:themeTint="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D82626"/>
            </w14:solidFill>
            <w14:prstDash w14:val="solid"/>
            <w14:round/>
          </w14:textOutline>
        </w:rPr>
        <w:t>むろた新聞</w:t>
      </w:r>
    </w:p>
    <w:bookmarkEnd w:id="0"/>
    <w:p w14:paraId="22D412B1" w14:textId="40169C67" w:rsidR="00156FAB" w:rsidRDefault="009C1E66" w:rsidP="00FF2C95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CE2699">
        <w:rPr>
          <w:rFonts w:ascii="HGP創英角ｺﾞｼｯｸUB" w:eastAsia="HGP創英角ｺﾞｼｯｸUB" w:hAnsi="HGP創英角ｺﾞｼｯｸUB"/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2EF474DB" wp14:editId="3D009C5C">
                <wp:simplePos x="0" y="0"/>
                <wp:positionH relativeFrom="column">
                  <wp:posOffset>-5977890</wp:posOffset>
                </wp:positionH>
                <wp:positionV relativeFrom="paragraph">
                  <wp:posOffset>3361055</wp:posOffset>
                </wp:positionV>
                <wp:extent cx="6969125" cy="0"/>
                <wp:effectExtent l="0" t="0" r="15875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6123EC" id="直線コネクタ 12" o:spid="_x0000_s1026" style="position:absolute;left:0;text-align:left;z-index:25116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0.7pt,264.65pt" to="78.0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" strokecolor="#002060" strokeweight="1pt"/>
            </w:pict>
          </mc:Fallback>
        </mc:AlternateContent>
      </w:r>
      <w:r w:rsidR="009602F0">
        <w:rPr>
          <w:rFonts w:ascii="HGS創英角ﾎﾟｯﾌﾟ体" w:eastAsia="HGS創英角ﾎﾟｯﾌﾟ体" w:hAnsi="HGS創英角ﾎﾟｯﾌﾟ体" w:hint="eastAsia"/>
          <w:sz w:val="24"/>
          <w:szCs w:val="24"/>
        </w:rPr>
        <w:t>朝晩・日中で</w:t>
      </w:r>
      <w:r w:rsidR="00387900">
        <w:rPr>
          <w:rFonts w:ascii="HGS創英角ﾎﾟｯﾌﾟ体" w:eastAsia="HGS創英角ﾎﾟｯﾌﾟ体" w:hAnsi="HGS創英角ﾎﾟｯﾌﾟ体" w:hint="eastAsia"/>
          <w:sz w:val="24"/>
          <w:szCs w:val="24"/>
        </w:rPr>
        <w:t>気温差が出てきましたね。体調管理を怠らず、しっかり行なっていきましょう。</w:t>
      </w:r>
    </w:p>
    <w:p w14:paraId="6AE28B76" w14:textId="7B32FCC2" w:rsidR="00156FAB" w:rsidRDefault="00156FAB" w:rsidP="00CE2699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今回は、</w:t>
      </w:r>
      <w:r w:rsidRPr="00B944D9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体幹やお腹・お尻を引き締める</w:t>
      </w:r>
      <w:r w:rsidR="00B944D9">
        <w:rPr>
          <w:rFonts w:ascii="HGS創英角ﾎﾟｯﾌﾟ体" w:eastAsia="HGS創英角ﾎﾟｯﾌﾟ体" w:hAnsi="HGS創英角ﾎﾟｯﾌﾟ体" w:hint="eastAsia"/>
          <w:sz w:val="24"/>
          <w:szCs w:val="24"/>
        </w:rPr>
        <w:t>トレーニング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をご紹介致します！</w:t>
      </w:r>
    </w:p>
    <w:p w14:paraId="4E492367" w14:textId="050F48AE" w:rsidR="00156FAB" w:rsidRDefault="00156FAB" w:rsidP="00CE2699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3663EE17" w14:textId="44AD47F0" w:rsidR="00156FAB" w:rsidRDefault="00156FAB" w:rsidP="00CE2699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78D806A" w14:textId="2B4477BD" w:rsidR="00156FAB" w:rsidRDefault="00FF2C95" w:rsidP="00FF2C95">
      <w:pPr>
        <w:ind w:firstLineChars="50" w:firstLine="12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8F3A91">
        <w:rPr>
          <w:rFonts w:ascii="HGP創英角ｺﾞｼｯｸUB" w:eastAsia="HGP創英角ｺﾞｼｯｸUB" w:hAnsi="HGP創英角ｺﾞｼｯｸUB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2D8A9" wp14:editId="17385F26">
                <wp:simplePos x="0" y="0"/>
                <wp:positionH relativeFrom="column">
                  <wp:posOffset>5715</wp:posOffset>
                </wp:positionH>
                <wp:positionV relativeFrom="paragraph">
                  <wp:posOffset>261620</wp:posOffset>
                </wp:positionV>
                <wp:extent cx="422887" cy="2217420"/>
                <wp:effectExtent l="12700" t="12700" r="9525" b="1778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87" cy="22174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1B014" w14:textId="28B8C189" w:rsidR="008F3A91" w:rsidRPr="00AE3077" w:rsidRDefault="009F3DDF" w:rsidP="0086612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フロントブリ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A52D8A9" id="角丸四角形 9" o:spid="_x0000_s1026" style="position:absolute;left:0;text-align:left;margin-left:.45pt;margin-top:20.6pt;width:33.3pt;height:1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" fillcolor="#ffc000" strokecolor="black [3213]" strokeweight="2pt">
                <v:textbox>
                  <w:txbxContent>
                    <w:p w14:paraId="3401B014" w14:textId="28B8C189" w:rsidR="008F3A91" w:rsidRPr="00AE3077" w:rsidRDefault="009F3DDF" w:rsidP="0086612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フロントブリッジ</w:t>
                      </w:r>
                    </w:p>
                  </w:txbxContent>
                </v:textbox>
              </v:roundrect>
            </w:pict>
          </mc:Fallback>
        </mc:AlternateContent>
      </w:r>
      <w:r w:rsidR="00301209">
        <w:rPr>
          <w:rFonts w:ascii="HGS創英角ﾎﾟｯﾌﾟ体" w:eastAsia="HGS創英角ﾎﾟｯﾌﾟ体" w:hAnsi="HGS創英角ﾎﾟｯﾌﾟ体" w:hint="eastAsia"/>
          <w:sz w:val="24"/>
          <w:szCs w:val="24"/>
        </w:rPr>
        <w:t>体幹トレーニングとしてよく知られている</w:t>
      </w:r>
      <w:r w:rsidR="00685304">
        <w:rPr>
          <w:rFonts w:ascii="HGS創英角ﾎﾟｯﾌﾟ体" w:eastAsia="HGS創英角ﾎﾟｯﾌﾟ体" w:hAnsi="HGS創英角ﾎﾟｯﾌﾟ体" w:hint="eastAsia"/>
          <w:sz w:val="24"/>
          <w:szCs w:val="24"/>
        </w:rPr>
        <w:t>トレーニングで、</w:t>
      </w:r>
      <w:r w:rsidR="00685304" w:rsidRPr="00F33B4B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お腹</w:t>
      </w:r>
      <w:r w:rsidR="00525411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や背中</w:t>
      </w:r>
      <w:r w:rsidR="00685304">
        <w:rPr>
          <w:rFonts w:ascii="HGS創英角ﾎﾟｯﾌﾟ体" w:eastAsia="HGS創英角ﾎﾟｯﾌﾟ体" w:hAnsi="HGS創英角ﾎﾟｯﾌﾟ体" w:hint="eastAsia"/>
          <w:sz w:val="24"/>
          <w:szCs w:val="24"/>
        </w:rPr>
        <w:t>などの筋肉を鍛えることができます。</w:t>
      </w:r>
      <w:r w:rsidR="001C4245" w:rsidRPr="001C4245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ポッコリお腹</w:t>
      </w:r>
      <w:r w:rsidR="001C4245">
        <w:rPr>
          <w:rFonts w:ascii="HGS創英角ﾎﾟｯﾌﾟ体" w:eastAsia="HGS創英角ﾎﾟｯﾌﾟ体" w:hAnsi="HGS創英角ﾎﾟｯﾌﾟ体" w:hint="eastAsia"/>
          <w:sz w:val="24"/>
          <w:szCs w:val="24"/>
        </w:rPr>
        <w:t>を引き締めたい方にオススメです！</w:t>
      </w:r>
    </w:p>
    <w:p w14:paraId="6C0CB9C9" w14:textId="39D2953F" w:rsidR="00FF2C95" w:rsidRDefault="00CD116E" w:rsidP="00CE2699">
      <w:pPr>
        <w:pStyle w:val="ae"/>
        <w:numPr>
          <w:ilvl w:val="0"/>
          <w:numId w:val="3"/>
        </w:numPr>
        <w:ind w:leftChars="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手は肩幅程度に開き</w:t>
      </w:r>
      <w:r w:rsidR="00525411">
        <w:rPr>
          <w:rFonts w:ascii="HGS創英角ﾎﾟｯﾌﾟ体" w:eastAsia="HGS創英角ﾎﾟｯﾌﾟ体" w:hAnsi="HGS創英角ﾎﾟｯﾌﾟ体" w:hint="eastAsia"/>
          <w:sz w:val="24"/>
          <w:szCs w:val="24"/>
        </w:rPr>
        <w:t>、肩の下に肘がくるようにして肘をつく</w:t>
      </w:r>
    </w:p>
    <w:p w14:paraId="7E64163C" w14:textId="6643A3EB" w:rsidR="00996E31" w:rsidRPr="001C4245" w:rsidRDefault="00CD116E" w:rsidP="001C4245">
      <w:pPr>
        <w:pStyle w:val="ae"/>
        <w:numPr>
          <w:ilvl w:val="0"/>
          <w:numId w:val="3"/>
        </w:numPr>
        <w:ind w:leftChars="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つま先を立てるようにして下半身を持ち上げ</w:t>
      </w:r>
      <w:r w:rsidRPr="00B944D9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頭からかかとまで一直線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にし、その状態をキープ！</w:t>
      </w:r>
    </w:p>
    <w:p w14:paraId="70094193" w14:textId="4BF46642" w:rsidR="001C4245" w:rsidRDefault="008F3A91" w:rsidP="001C4245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drawing>
          <wp:inline distT="0" distB="0" distL="0" distR="0" wp14:anchorId="0037819B" wp14:editId="162C20C0">
            <wp:extent cx="1956435" cy="1392964"/>
            <wp:effectExtent l="0" t="0" r="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90" cy="14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w:drawing>
          <wp:inline distT="0" distB="0" distL="0" distR="0" wp14:anchorId="017C6222" wp14:editId="10D3D549">
            <wp:extent cx="1964250" cy="1413510"/>
            <wp:effectExtent l="0" t="0" r="444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33" cy="14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DC2C" w14:textId="667B5A99" w:rsidR="001C4245" w:rsidRPr="001C4245" w:rsidRDefault="001C4245" w:rsidP="001C4245">
      <w:pPr>
        <w:ind w:leftChars="50" w:left="345" w:hangingChars="100" w:hanging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☆余裕のある方は</w:t>
      </w:r>
      <w:r w:rsidRPr="00B944D9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片足を上げた状態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でキープしてみましょう！</w:t>
      </w:r>
    </w:p>
    <w:p w14:paraId="3487FB7A" w14:textId="2E25A6DB" w:rsidR="00525411" w:rsidRDefault="00525411" w:rsidP="00460119">
      <w:pPr>
        <w:ind w:left="240" w:hangingChars="100" w:hanging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lastRenderedPageBreak/>
        <w:t>・腕にはあまり力を入れないこと</w:t>
      </w:r>
    </w:p>
    <w:p w14:paraId="255D8666" w14:textId="28DB9CB6" w:rsidR="00B944D9" w:rsidRDefault="00460119" w:rsidP="00460119">
      <w:pPr>
        <w:ind w:left="240" w:hangingChars="100" w:hanging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・背中</w:t>
      </w:r>
      <w:r w:rsidR="00B44CDF">
        <w:rPr>
          <w:rFonts w:ascii="HGS創英角ﾎﾟｯﾌﾟ体" w:eastAsia="HGS創英角ﾎﾟｯﾌﾟ体" w:hAnsi="HGS創英角ﾎﾟｯﾌﾟ体" w:hint="eastAsia"/>
          <w:sz w:val="24"/>
          <w:szCs w:val="24"/>
        </w:rPr>
        <w:t>を</w:t>
      </w:r>
      <w:r w:rsidR="00B44CDF" w:rsidRPr="00996E3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丸めたり</w:t>
      </w:r>
      <w:r w:rsidR="00B44CDF">
        <w:rPr>
          <w:rFonts w:ascii="HGS創英角ﾎﾟｯﾌﾟ体" w:eastAsia="HGS創英角ﾎﾟｯﾌﾟ体" w:hAnsi="HGS創英角ﾎﾟｯﾌﾟ体" w:hint="eastAsia"/>
          <w:sz w:val="24"/>
          <w:szCs w:val="24"/>
        </w:rPr>
        <w:t>、</w:t>
      </w:r>
      <w:r w:rsidR="00996E31">
        <w:rPr>
          <w:rFonts w:ascii="HGS創英角ﾎﾟｯﾌﾟ体" w:eastAsia="HGS創英角ﾎﾟｯﾌﾟ体" w:hAnsi="HGS創英角ﾎﾟｯﾌﾟ体" w:hint="eastAsia"/>
          <w:sz w:val="24"/>
          <w:szCs w:val="24"/>
        </w:rPr>
        <w:t>腰を</w:t>
      </w:r>
      <w:r w:rsidR="002375BB" w:rsidRPr="00996E3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反らしたり</w:t>
      </w:r>
      <w:r w:rsidR="002375BB">
        <w:rPr>
          <w:rFonts w:ascii="HGS創英角ﾎﾟｯﾌﾟ体" w:eastAsia="HGS創英角ﾎﾟｯﾌﾟ体" w:hAnsi="HGS創英角ﾎﾟｯﾌﾟ体" w:hint="eastAsia"/>
          <w:sz w:val="24"/>
          <w:szCs w:val="24"/>
        </w:rPr>
        <w:t>、</w:t>
      </w:r>
      <w:r w:rsidR="002375BB" w:rsidRPr="00996E3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お尻を高く</w:t>
      </w:r>
      <w:r w:rsidR="002375BB">
        <w:rPr>
          <w:rFonts w:ascii="HGS創英角ﾎﾟｯﾌﾟ体" w:eastAsia="HGS創英角ﾎﾟｯﾌﾟ体" w:hAnsi="HGS創英角ﾎﾟｯﾌﾟ体" w:hint="eastAsia"/>
          <w:sz w:val="24"/>
          <w:szCs w:val="24"/>
        </w:rPr>
        <w:t>上げないこと。疲れてくるとフォームが崩れがち！</w:t>
      </w:r>
    </w:p>
    <w:p w14:paraId="11FBBF89" w14:textId="7F29C0CB" w:rsidR="008F3A91" w:rsidRDefault="002375BB" w:rsidP="00460119">
      <w:pPr>
        <w:ind w:left="240" w:hangingChars="100" w:hanging="240"/>
        <w:rPr>
          <w:rFonts w:ascii="HGS創英角ﾎﾟｯﾌﾟ体" w:eastAsia="HGS創英角ﾎﾟｯﾌﾟ体" w:hAnsi="HGS創英角ﾎﾟｯﾌﾟ体"/>
          <w:color w:val="FF0000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・</w:t>
      </w:r>
      <w:r w:rsidR="00460119">
        <w:rPr>
          <w:rFonts w:ascii="HGS創英角ﾎﾟｯﾌﾟ体" w:eastAsia="HGS創英角ﾎﾟｯﾌﾟ体" w:hAnsi="HGS創英角ﾎﾟｯﾌﾟ体" w:hint="eastAsia"/>
          <w:sz w:val="24"/>
          <w:szCs w:val="24"/>
        </w:rPr>
        <w:t>キープすることを意識しすぎて呼吸を止めてしまいがち！</w:t>
      </w:r>
      <w:r w:rsidR="00460119" w:rsidRPr="00460119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呼吸は止めない！</w:t>
      </w:r>
    </w:p>
    <w:p w14:paraId="7C86FB6D" w14:textId="02EC734D" w:rsidR="001C4245" w:rsidRPr="001C4245" w:rsidRDefault="007E1666" w:rsidP="00460119">
      <w:pPr>
        <w:ind w:left="240" w:hangingChars="100" w:hanging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☆</w:t>
      </w:r>
      <w:r w:rsidR="001C4245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フォームが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崩れてしまっては意味がありません！まずはフォームを崩さず３０秒間キープしてみましょう。慣れてきた方や余裕のある方は１分間に増やして</w:t>
      </w:r>
      <w:r w:rsidR="009602F0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やってみましょう！</w:t>
      </w:r>
    </w:p>
    <w:p w14:paraId="29C2E8B9" w14:textId="7E4933AB" w:rsidR="00460119" w:rsidRDefault="00460119" w:rsidP="00460119">
      <w:pPr>
        <w:ind w:left="240" w:hangingChars="100" w:hanging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59502DB1" w14:textId="585AA157" w:rsidR="00F33B4B" w:rsidRDefault="00A5685F" w:rsidP="00460119">
      <w:pPr>
        <w:ind w:left="240" w:hangingChars="100" w:hanging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C5BAD" wp14:editId="695FFED7">
                <wp:simplePos x="0" y="0"/>
                <wp:positionH relativeFrom="column">
                  <wp:posOffset>-239715</wp:posOffset>
                </wp:positionH>
                <wp:positionV relativeFrom="paragraph">
                  <wp:posOffset>225027</wp:posOffset>
                </wp:positionV>
                <wp:extent cx="425450" cy="2871387"/>
                <wp:effectExtent l="12700" t="12700" r="19050" b="1206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87138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DE674" w14:textId="72178F36" w:rsidR="00F33B4B" w:rsidRPr="0071534E" w:rsidRDefault="00A5685F" w:rsidP="00F33B4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53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バックレッグ</w:t>
                            </w:r>
                            <w:r w:rsidR="00996E31" w:rsidRPr="007153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リ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D5C5BAD" id="角丸四角形 17" o:spid="_x0000_s1027" style="position:absolute;left:0;text-align:left;margin-left:-18.9pt;margin-top:17.7pt;width:33.5pt;height:2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" fillcolor="#ffc000" strokecolor="black [3213]" strokeweight="2pt">
                <v:textbox>
                  <w:txbxContent>
                    <w:p w14:paraId="445DE674" w14:textId="72178F36" w:rsidR="00F33B4B" w:rsidRPr="0071534E" w:rsidRDefault="00A5685F" w:rsidP="00F33B4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53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バックレッグ</w:t>
                      </w:r>
                      <w:r w:rsidR="00996E31" w:rsidRPr="007153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リフ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19DCC0" w14:textId="19AF1C55" w:rsidR="00F33B4B" w:rsidRDefault="00A5685F" w:rsidP="00460119">
      <w:pPr>
        <w:ind w:left="240" w:hangingChars="100" w:hanging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　</w:t>
      </w:r>
      <w:r w:rsidRPr="00A5685F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お尻と太ももの裏側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の筋肉を鍛えることができます。</w:t>
      </w:r>
      <w:r w:rsidRPr="00A5685F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ヒップアップしたい女性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にオススメです！</w:t>
      </w:r>
    </w:p>
    <w:p w14:paraId="6DDE99F4" w14:textId="3E010B17" w:rsidR="00A5685F" w:rsidRDefault="00CF7D03" w:rsidP="00CF7D03">
      <w:pPr>
        <w:pStyle w:val="ae"/>
        <w:numPr>
          <w:ilvl w:val="0"/>
          <w:numId w:val="6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四つん這いになる</w:t>
      </w:r>
    </w:p>
    <w:p w14:paraId="789ECBEE" w14:textId="4712F2F5" w:rsidR="00CF7D03" w:rsidRDefault="00CF7D03" w:rsidP="00CF7D03">
      <w:pPr>
        <w:pStyle w:val="ae"/>
        <w:numPr>
          <w:ilvl w:val="0"/>
          <w:numId w:val="6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お尻を引き締めながら</w:t>
      </w:r>
      <w:r w:rsidR="00995DC3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片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足を斜め後ろにあげる</w:t>
      </w:r>
    </w:p>
    <w:p w14:paraId="04A057B9" w14:textId="201A20C2" w:rsidR="00CF7D03" w:rsidRDefault="00CF7D03" w:rsidP="00CF7D03">
      <w:pPr>
        <w:ind w:left="240" w:hangingChars="100" w:hanging="240"/>
        <w:rPr>
          <w:rFonts w:ascii="Apple Color Emoji" w:eastAsia="HGS創英角ﾎﾟｯﾌﾟ体" w:hAnsi="Apple Color Emoji" w:cs="Apple Color Emoji"/>
          <w:color w:val="000000" w:themeColor="text1"/>
          <w:sz w:val="24"/>
          <w:szCs w:val="24"/>
        </w:rPr>
      </w:pP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☆紐で引っ張られているイメージで足を上げてみましょう！</w:t>
      </w:r>
    </w:p>
    <w:p w14:paraId="25677072" w14:textId="6E32D417" w:rsidR="00CF7D03" w:rsidRDefault="00CF7D03" w:rsidP="00CF7D03">
      <w:pPr>
        <w:ind w:left="240" w:hangingChars="100" w:hanging="240"/>
        <w:rPr>
          <w:rFonts w:ascii="Apple Color Emoji" w:eastAsia="HGS創英角ﾎﾟｯﾌﾟ体" w:hAnsi="Apple Color Emoji" w:cs="Apple Color Emoji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F786F" wp14:editId="64DABEB9">
                <wp:simplePos x="0" y="0"/>
                <wp:positionH relativeFrom="column">
                  <wp:posOffset>-1229247</wp:posOffset>
                </wp:positionH>
                <wp:positionV relativeFrom="paragraph">
                  <wp:posOffset>1019786</wp:posOffset>
                </wp:positionV>
                <wp:extent cx="294616" cy="563803"/>
                <wp:effectExtent l="38100" t="25400" r="23495" b="20955"/>
                <wp:wrapNone/>
                <wp:docPr id="26" name="上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16" cy="563803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FDA45C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6" o:spid="_x0000_s1026" type="#_x0000_t70" style="position:absolute;left:0;text-align:left;margin-left:-96.8pt;margin-top:80.3pt;width:23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" adj=",5644" fillcolor="#c0504d [3205]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4446ABE0" wp14:editId="04702BFF">
            <wp:extent cx="2007807" cy="1230594"/>
            <wp:effectExtent l="0" t="0" r="0" b="1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375" cy="12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 xml:space="preserve"> </w:t>
      </w:r>
      <w:r>
        <w:rPr>
          <w:rFonts w:ascii="Apple Color Emoji" w:eastAsia="HGS創英角ﾎﾟｯﾌﾟ体" w:hAnsi="Apple Color Emoji" w:cs="Apple Color Emoji"/>
          <w:color w:val="000000" w:themeColor="text1"/>
          <w:sz w:val="24"/>
          <w:szCs w:val="24"/>
        </w:rPr>
        <w:t xml:space="preserve"> </w:t>
      </w:r>
      <w:r>
        <w:rPr>
          <w:rFonts w:ascii="Apple Color Emoji" w:eastAsia="HGS創英角ﾎﾟｯﾌﾟ体" w:hAnsi="Apple Color Emoji" w:cs="Apple Color Emoji" w:hint="eastAsia"/>
          <w:noProof/>
          <w:color w:val="000000" w:themeColor="text1"/>
          <w:sz w:val="24"/>
          <w:szCs w:val="24"/>
        </w:rPr>
        <w:drawing>
          <wp:inline distT="0" distB="0" distL="0" distR="0" wp14:anchorId="386AD676" wp14:editId="57E6C09A">
            <wp:extent cx="1946697" cy="132389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48" cy="13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7068" w14:textId="56396522" w:rsidR="009602F0" w:rsidRDefault="00525411" w:rsidP="009602F0">
      <w:pPr>
        <w:ind w:left="240" w:hangingChars="100" w:hanging="240"/>
        <w:rPr>
          <w:rFonts w:ascii="Apple Color Emoji" w:eastAsia="HGS創英角ﾎﾟｯﾌﾟ体" w:hAnsi="Apple Color Emoji" w:cs="Apple Color Emoji"/>
          <w:color w:val="000000" w:themeColor="text1"/>
          <w:sz w:val="24"/>
          <w:szCs w:val="24"/>
        </w:rPr>
      </w:pP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lastRenderedPageBreak/>
        <w:t>・足を上げるときは</w:t>
      </w:r>
      <w:r w:rsidRPr="00525411">
        <w:rPr>
          <w:rFonts w:ascii="Apple Color Emoji" w:eastAsia="HGS創英角ﾎﾟｯﾌﾟ体" w:hAnsi="Apple Color Emoji" w:cs="Apple Color Emoji" w:hint="eastAsia"/>
          <w:color w:val="FF0000"/>
          <w:sz w:val="24"/>
          <w:szCs w:val="24"/>
        </w:rPr>
        <w:t>素早く</w:t>
      </w: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、降ろすときは</w:t>
      </w:r>
      <w:r w:rsidRPr="00525411">
        <w:rPr>
          <w:rFonts w:ascii="Apple Color Emoji" w:eastAsia="HGS創英角ﾎﾟｯﾌﾟ体" w:hAnsi="Apple Color Emoji" w:cs="Apple Color Emoji" w:hint="eastAsia"/>
          <w:color w:val="FF0000"/>
          <w:sz w:val="24"/>
          <w:szCs w:val="24"/>
        </w:rPr>
        <w:t>ゆっくり</w:t>
      </w: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と！</w:t>
      </w:r>
    </w:p>
    <w:p w14:paraId="72E9B8FE" w14:textId="636B0705" w:rsidR="009602F0" w:rsidRDefault="009602F0" w:rsidP="009602F0">
      <w:pPr>
        <w:ind w:left="240" w:hangingChars="100" w:hanging="240"/>
        <w:rPr>
          <w:rFonts w:ascii="Apple Color Emoji" w:eastAsia="HGS創英角ﾎﾟｯﾌﾟ体" w:hAnsi="Apple Color Emoji" w:cs="Apple Color Emoji"/>
          <w:color w:val="000000" w:themeColor="text1"/>
          <w:sz w:val="24"/>
          <w:szCs w:val="24"/>
        </w:rPr>
      </w:pP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・腰を反りすぎると</w:t>
      </w:r>
      <w:r w:rsidRPr="009602F0">
        <w:rPr>
          <w:rFonts w:ascii="Apple Color Emoji" w:eastAsia="HGS創英角ﾎﾟｯﾌﾟ体" w:hAnsi="Apple Color Emoji" w:cs="Apple Color Emoji" w:hint="eastAsia"/>
          <w:color w:val="FF0000"/>
          <w:sz w:val="24"/>
          <w:szCs w:val="24"/>
        </w:rPr>
        <w:t>腰痛</w:t>
      </w:r>
      <w:r w:rsidRPr="009602F0"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の原因</w:t>
      </w: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になってしまいます</w:t>
      </w:r>
    </w:p>
    <w:p w14:paraId="5D1337EE" w14:textId="4FB7B341" w:rsidR="00387900" w:rsidRPr="009602F0" w:rsidRDefault="009602F0" w:rsidP="00387900">
      <w:pPr>
        <w:ind w:left="240" w:hangingChars="100" w:hanging="240"/>
        <w:rPr>
          <w:rFonts w:ascii="Apple Color Emoji" w:eastAsia="HGS創英角ﾎﾟｯﾌﾟ体" w:hAnsi="Apple Color Emoji" w:cs="Apple Color Emoji"/>
          <w:color w:val="000000" w:themeColor="text1"/>
          <w:sz w:val="24"/>
          <w:szCs w:val="24"/>
        </w:rPr>
      </w:pP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・お腹は引き締めた状態で足をあげる</w:t>
      </w:r>
    </w:p>
    <w:p w14:paraId="3C06AE98" w14:textId="766857FE" w:rsidR="00995DC3" w:rsidRDefault="00995DC3" w:rsidP="00CF7D03">
      <w:pPr>
        <w:ind w:left="240" w:hangingChars="100" w:hanging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23926100" w14:textId="1B707024" w:rsidR="00995DC3" w:rsidRDefault="00866126" w:rsidP="00CF7D03">
      <w:pPr>
        <w:ind w:left="240" w:hangingChars="100" w:hanging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866126">
        <w:rPr>
          <w:rFonts w:ascii="HGP創英角ｺﾞｼｯｸUB" w:eastAsia="HGP創英角ｺﾞｼｯｸUB" w:hAnsi="HGP創英角ｺﾞｼｯｸUB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9BF57" wp14:editId="0CBD8504">
                <wp:simplePos x="0" y="0"/>
                <wp:positionH relativeFrom="column">
                  <wp:posOffset>-194850</wp:posOffset>
                </wp:positionH>
                <wp:positionV relativeFrom="paragraph">
                  <wp:posOffset>273584</wp:posOffset>
                </wp:positionV>
                <wp:extent cx="396994" cy="2162086"/>
                <wp:effectExtent l="12700" t="12700" r="9525" b="1016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94" cy="216208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70224" w14:textId="4EE3DF19" w:rsidR="00866126" w:rsidRPr="0071534E" w:rsidRDefault="00866126" w:rsidP="0086612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53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ツイストブリ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E59BF57" id="角丸四角形 27" o:spid="_x0000_s1028" style="position:absolute;left:0;text-align:left;margin-left:-15.35pt;margin-top:21.55pt;width:31.2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" fillcolor="#ffc000" strokecolor="black [3213]" strokeweight="2pt">
                <v:textbox>
                  <w:txbxContent>
                    <w:p w14:paraId="44C70224" w14:textId="4EE3DF19" w:rsidR="00866126" w:rsidRPr="0071534E" w:rsidRDefault="00866126" w:rsidP="0086612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53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ツイストブリッ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291855" w14:textId="07714E12" w:rsidR="00995DC3" w:rsidRDefault="00866126" w:rsidP="00CF7D03">
      <w:pPr>
        <w:ind w:left="240" w:hangingChars="100" w:hanging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105690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ウエスト周り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の筋肉を鍛えることができます。</w:t>
      </w:r>
    </w:p>
    <w:p w14:paraId="71328BD8" w14:textId="5F5B94FB" w:rsidR="00995DC3" w:rsidRDefault="009E3A0A" w:rsidP="00866126">
      <w:pPr>
        <w:pStyle w:val="ae"/>
        <w:numPr>
          <w:ilvl w:val="0"/>
          <w:numId w:val="7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腕立て伏せの姿勢になる</w:t>
      </w:r>
    </w:p>
    <w:p w14:paraId="576F582B" w14:textId="1F2EAFFE" w:rsidR="009E3A0A" w:rsidRDefault="009E3A0A" w:rsidP="00866126">
      <w:pPr>
        <w:pStyle w:val="ae"/>
        <w:numPr>
          <w:ilvl w:val="0"/>
          <w:numId w:val="7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片足を浮かせ、</w:t>
      </w:r>
      <w:r w:rsidR="00476815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膝を曲げ反対側の手と足の間に滑り込ませる</w:t>
      </w:r>
    </w:p>
    <w:p w14:paraId="61EBC720" w14:textId="4BB5CD19" w:rsidR="00105690" w:rsidRPr="00105690" w:rsidRDefault="00105690" w:rsidP="00105690">
      <w:pPr>
        <w:pStyle w:val="ae"/>
        <w:numPr>
          <w:ilvl w:val="0"/>
          <w:numId w:val="7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元に戻して</w:t>
      </w:r>
      <w:r w:rsidR="00476815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足を入れ替え反対側も行う</w:t>
      </w:r>
    </w:p>
    <w:p w14:paraId="6003C6EA" w14:textId="6FBD598E" w:rsidR="00105690" w:rsidRDefault="00105690" w:rsidP="00105690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・</w:t>
      </w:r>
      <w:r w:rsidRPr="00105690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頭からかかとまで一直線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を維持！</w:t>
      </w:r>
    </w:p>
    <w:p w14:paraId="4E219C7D" w14:textId="11244307" w:rsidR="00105690" w:rsidRDefault="00105690" w:rsidP="00105690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・お腹を捻るように</w:t>
      </w:r>
    </w:p>
    <w:p w14:paraId="372C2D0C" w14:textId="468BAC5D" w:rsidR="00105690" w:rsidRPr="00105690" w:rsidRDefault="00105690" w:rsidP="00105690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・</w:t>
      </w:r>
      <w:r w:rsidR="00387900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なるべくバランスが崩れないようにすること</w:t>
      </w:r>
    </w:p>
    <w:p w14:paraId="3803FB2B" w14:textId="77777777" w:rsidR="00476815" w:rsidRDefault="00476815" w:rsidP="009E3A0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3F265B3B" w14:textId="1F7F1C21" w:rsidR="00387900" w:rsidRDefault="00476815" w:rsidP="009E3A0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EFC92" wp14:editId="50964726">
                <wp:simplePos x="0" y="0"/>
                <wp:positionH relativeFrom="column">
                  <wp:posOffset>-1038352</wp:posOffset>
                </wp:positionH>
                <wp:positionV relativeFrom="paragraph">
                  <wp:posOffset>982853</wp:posOffset>
                </wp:positionV>
                <wp:extent cx="301244" cy="578104"/>
                <wp:effectExtent l="38100" t="25400" r="29210" b="31750"/>
                <wp:wrapNone/>
                <wp:docPr id="41" name="上下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244" cy="578104"/>
                        </a:xfrm>
                        <a:prstGeom prst="up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39BADE" id="上下矢印 41" o:spid="_x0000_s1026" type="#_x0000_t70" style="position:absolute;left:0;text-align:left;margin-left:-81.75pt;margin-top:77.4pt;width:23.7pt;height:4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" adj=",5628" fillcolor="#c0504d [3205]" strokecolor="black [3213]" strokeweight="2pt"/>
            </w:pict>
          </mc:Fallback>
        </mc:AlternateContent>
      </w:r>
      <w:r w:rsidR="009E3A0A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44EB2915" wp14:editId="7D3404B0">
            <wp:extent cx="1591430" cy="1106424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31" cy="11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0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 </w:t>
      </w:r>
      <w:r w:rsidR="00387900"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  <w:t xml:space="preserve">  </w:t>
      </w:r>
      <w:r w:rsidR="009E3A0A"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  <w:t xml:space="preserve">  </w: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7AB339A9" wp14:editId="14EDC6FD">
            <wp:extent cx="1620264" cy="1036828"/>
            <wp:effectExtent l="0" t="0" r="5715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58" cy="10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2F0"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  <w:t xml:space="preserve">  </w:t>
      </w:r>
    </w:p>
    <w:p w14:paraId="198CA835" w14:textId="491C7DE1" w:rsidR="009F3DDF" w:rsidRDefault="00387900" w:rsidP="00AE307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428C6" wp14:editId="53C0841C">
                <wp:simplePos x="0" y="0"/>
                <wp:positionH relativeFrom="column">
                  <wp:posOffset>-247269</wp:posOffset>
                </wp:positionH>
                <wp:positionV relativeFrom="paragraph">
                  <wp:posOffset>709676</wp:posOffset>
                </wp:positionV>
                <wp:extent cx="654812" cy="323469"/>
                <wp:effectExtent l="12700" t="12700" r="18415" b="6985"/>
                <wp:wrapNone/>
                <wp:docPr id="42" name="左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" cy="323469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938DB5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42" o:spid="_x0000_s1026" type="#_x0000_t69" style="position:absolute;left:0;text-align:left;margin-left:-19.45pt;margin-top:55.9pt;width:51.5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" adj="5335" fillcolor="#c0504d [3205]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609901BC" wp14:editId="3B825CAD">
            <wp:extent cx="1323034" cy="1179322"/>
            <wp:effectExtent l="0" t="0" r="0" b="190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40" cy="12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EA9A" w14:textId="1B63822C" w:rsidR="009F3DDF" w:rsidRDefault="009F3DDF" w:rsidP="00AE307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bookmarkStart w:id="1" w:name="_GoBack"/>
      <w:bookmarkEnd w:id="1"/>
    </w:p>
    <w:p w14:paraId="6EEA339E" w14:textId="50D76500" w:rsidR="00D56330" w:rsidRDefault="005A46AF" w:rsidP="00AE307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CE2699">
        <w:rPr>
          <w:rFonts w:hint="eastAsia"/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1B69A1BD" wp14:editId="1D98E119">
                <wp:simplePos x="0" y="0"/>
                <wp:positionH relativeFrom="column">
                  <wp:posOffset>-6911340</wp:posOffset>
                </wp:positionH>
                <wp:positionV relativeFrom="paragraph">
                  <wp:posOffset>6739890</wp:posOffset>
                </wp:positionV>
                <wp:extent cx="6969125" cy="0"/>
                <wp:effectExtent l="0" t="0" r="1587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002BF6" id="直線コネクタ 3" o:spid="_x0000_s1026" style="position:absolute;left:0;text-align:left;z-index:2512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4.2pt,530.7pt" to="4.55pt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" strokecolor="#f68c36 [3049]"/>
            </w:pict>
          </mc:Fallback>
        </mc:AlternateContent>
      </w:r>
      <w:r w:rsidRPr="00CE2699">
        <w:rPr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4389728C" wp14:editId="1EDF868F">
                <wp:simplePos x="0" y="0"/>
                <wp:positionH relativeFrom="column">
                  <wp:posOffset>-6911340</wp:posOffset>
                </wp:positionH>
                <wp:positionV relativeFrom="paragraph">
                  <wp:posOffset>3209925</wp:posOffset>
                </wp:positionV>
                <wp:extent cx="6969125" cy="0"/>
                <wp:effectExtent l="0" t="0" r="15875" b="127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6A22AF1" id="直線コネクタ 18" o:spid="_x0000_s1026" style="position:absolute;left:0;text-align:left;z-index:25131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4.2pt,252.75pt" to="4.5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" strokecolor="#f68c36 [3049]"/>
            </w:pict>
          </mc:Fallback>
        </mc:AlternateContent>
      </w:r>
      <w:r w:rsidR="00470A73" w:rsidRPr="00CE2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6BC3CDDD" wp14:editId="0E9DC450">
                <wp:simplePos x="0" y="0"/>
                <wp:positionH relativeFrom="column">
                  <wp:posOffset>-4860290</wp:posOffset>
                </wp:positionH>
                <wp:positionV relativeFrom="paragraph">
                  <wp:posOffset>6739890</wp:posOffset>
                </wp:positionV>
                <wp:extent cx="0" cy="3279065"/>
                <wp:effectExtent l="0" t="0" r="12700" b="1079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0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D1F1BB2" id="直線コネクタ 25" o:spid="_x0000_s1026" style="position:absolute;left:0;text-align:lef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2.7pt,530.7pt" to="-382.7pt,7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" strokecolor="#f68c36 [3049]"/>
            </w:pict>
          </mc:Fallback>
        </mc:AlternateContent>
      </w:r>
    </w:p>
    <w:p w14:paraId="43542C4F" w14:textId="724A84EB" w:rsidR="009F3DDF" w:rsidRDefault="00E64D31" w:rsidP="00AE3077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75D17" wp14:editId="1FE9EA29">
                <wp:simplePos x="0" y="0"/>
                <wp:positionH relativeFrom="column">
                  <wp:posOffset>-27813</wp:posOffset>
                </wp:positionH>
                <wp:positionV relativeFrom="paragraph">
                  <wp:posOffset>241300</wp:posOffset>
                </wp:positionV>
                <wp:extent cx="381381" cy="2377440"/>
                <wp:effectExtent l="12700" t="12700" r="12700" b="1016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1" cy="237744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1C641" w14:textId="46AF9C9B" w:rsidR="009F3DDF" w:rsidRPr="00AE3077" w:rsidRDefault="00AE3077" w:rsidP="009F3DD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AE307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プランクプッシュア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DD75D17" id="角丸四角形 43" o:spid="_x0000_s1029" style="position:absolute;left:0;text-align:left;margin-left:-2.2pt;margin-top:19pt;width:30.05pt;height:18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" fillcolor="#ffc000" strokecolor="black [3213]" strokeweight="2pt">
                <v:textbox style="layout-flow:vertical-ideographic">
                  <w:txbxContent>
                    <w:p w14:paraId="6CD1C641" w14:textId="46AF9C9B" w:rsidR="009F3DDF" w:rsidRPr="00AE3077" w:rsidRDefault="00AE3077" w:rsidP="009F3DDF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</w:pPr>
                      <w:r w:rsidRPr="00AE307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32"/>
                        </w:rPr>
                        <w:t>プランクプッシュアップ</w:t>
                      </w:r>
                    </w:p>
                  </w:txbxContent>
                </v:textbox>
              </v:roundrect>
            </w:pict>
          </mc:Fallback>
        </mc:AlternateContent>
      </w:r>
      <w:r w:rsidR="009F3DDF" w:rsidRPr="00CE269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307DB1FB" wp14:editId="75D621FD">
                <wp:simplePos x="0" y="0"/>
                <wp:positionH relativeFrom="column">
                  <wp:posOffset>-6487033</wp:posOffset>
                </wp:positionH>
                <wp:positionV relativeFrom="paragraph">
                  <wp:posOffset>7342632</wp:posOffset>
                </wp:positionV>
                <wp:extent cx="1753743" cy="74041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743" cy="740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218DEA" w14:textId="210F8791" w:rsidR="00470A73" w:rsidRPr="0085778F" w:rsidRDefault="00470A73" w:rsidP="00470A7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85778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怪我等でお困りの際は</w:t>
                            </w:r>
                          </w:p>
                          <w:p w14:paraId="5E4E3AA0" w14:textId="77777777" w:rsidR="00470A73" w:rsidRPr="0085778F" w:rsidRDefault="00470A73" w:rsidP="00470A7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85778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是非むろた鍼灸整骨院へ</w:t>
                            </w:r>
                          </w:p>
                          <w:p w14:paraId="7A2BE643" w14:textId="77777777" w:rsidR="00470A73" w:rsidRPr="0085778F" w:rsidRDefault="00470A73" w:rsidP="00470A7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85778F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お越し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07DB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0" type="#_x0000_t202" style="position:absolute;left:0;text-align:left;margin-left:-510.8pt;margin-top:578.15pt;width:138.1pt;height:58.3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" fillcolor="window" stroked="f" strokeweight=".5pt">
                <v:textbox>
                  <w:txbxContent>
                    <w:p w14:paraId="6C218DEA" w14:textId="210F8791" w:rsidR="00470A73" w:rsidRPr="0085778F" w:rsidRDefault="00470A73" w:rsidP="00470A7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85778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怪我等でお困りの際は</w:t>
                      </w:r>
                    </w:p>
                    <w:p w14:paraId="5E4E3AA0" w14:textId="77777777" w:rsidR="00470A73" w:rsidRPr="0085778F" w:rsidRDefault="00470A73" w:rsidP="00470A7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85778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是非むろた鍼灸整骨院へ</w:t>
                      </w:r>
                    </w:p>
                    <w:p w14:paraId="7A2BE643" w14:textId="77777777" w:rsidR="00470A73" w:rsidRPr="0085778F" w:rsidRDefault="00470A73" w:rsidP="00470A7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85778F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お越し下さい！</w:t>
                      </w:r>
                    </w:p>
                  </w:txbxContent>
                </v:textbox>
              </v:shape>
            </w:pict>
          </mc:Fallback>
        </mc:AlternateContent>
      </w:r>
      <w:r w:rsidR="009F3DDF" w:rsidRPr="00CE2699">
        <w:rPr>
          <w:noProof/>
          <w:sz w:val="24"/>
          <w:szCs w:val="24"/>
        </w:rPr>
        <w:drawing>
          <wp:anchor distT="0" distB="0" distL="114300" distR="114300" simplePos="0" relativeHeight="251425792" behindDoc="0" locked="0" layoutInCell="1" allowOverlap="1" wp14:anchorId="79A2A06A" wp14:editId="2F46DE51">
            <wp:simplePos x="0" y="0"/>
            <wp:positionH relativeFrom="column">
              <wp:posOffset>-6423025</wp:posOffset>
            </wp:positionH>
            <wp:positionV relativeFrom="margin">
              <wp:posOffset>9162288</wp:posOffset>
            </wp:positionV>
            <wp:extent cx="1698625" cy="697230"/>
            <wp:effectExtent l="0" t="0" r="3175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y06m19d_23194015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88" cy="6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DF" w:rsidRPr="00CE2699">
        <w:rPr>
          <w:noProof/>
          <w:sz w:val="24"/>
          <w:szCs w:val="24"/>
        </w:rPr>
        <w:drawing>
          <wp:anchor distT="0" distB="0" distL="114300" distR="114300" simplePos="0" relativeHeight="251400192" behindDoc="0" locked="0" layoutInCell="1" allowOverlap="1" wp14:anchorId="7D0F4C34" wp14:editId="4A3C590A">
            <wp:simplePos x="0" y="0"/>
            <wp:positionH relativeFrom="column">
              <wp:posOffset>-6359525</wp:posOffset>
            </wp:positionH>
            <wp:positionV relativeFrom="paragraph">
              <wp:posOffset>8018780</wp:posOffset>
            </wp:positionV>
            <wp:extent cx="1403350" cy="1097280"/>
            <wp:effectExtent l="0" t="0" r="635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DF" w:rsidRPr="00CE2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BF18541" wp14:editId="5D60D26B">
                <wp:simplePos x="0" y="0"/>
                <wp:positionH relativeFrom="column">
                  <wp:posOffset>-6487033</wp:posOffset>
                </wp:positionH>
                <wp:positionV relativeFrom="paragraph">
                  <wp:posOffset>6903721</wp:posOffset>
                </wp:positionV>
                <wp:extent cx="1668145" cy="521208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521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D4AA96" w14:textId="77777777" w:rsidR="00470A73" w:rsidRPr="00DC0620" w:rsidRDefault="00470A73" w:rsidP="00470A7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C062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むろた鍼灸整骨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F18541" id="テキスト ボックス 20" o:spid="_x0000_s1031" type="#_x0000_t202" style="position:absolute;left:0;text-align:left;margin-left:-510.8pt;margin-top:543.6pt;width:131.35pt;height:41.0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" fillcolor="window" stroked="f" strokeweight=".5pt">
                <v:textbox>
                  <w:txbxContent>
                    <w:p w14:paraId="1ED4AA96" w14:textId="77777777" w:rsidR="00470A73" w:rsidRPr="00DC0620" w:rsidRDefault="00470A73" w:rsidP="00470A73">
                      <w:pP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8"/>
                        </w:rPr>
                      </w:pPr>
                      <w:r w:rsidRPr="00DC0620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8"/>
                        </w:rPr>
                        <w:t>むろた鍼灸整骨院</w:t>
                      </w:r>
                    </w:p>
                  </w:txbxContent>
                </v:textbox>
              </v:shape>
            </w:pict>
          </mc:Fallback>
        </mc:AlternateContent>
      </w:r>
      <w:r w:rsidR="009F3DDF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フロントブリッジと</w:t>
      </w:r>
      <w:r w:rsidR="00945BC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プッシュアップを合わせたもので</w:t>
      </w:r>
      <w:r w:rsidR="00945BCA" w:rsidRPr="00E64D31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お腹</w:t>
      </w:r>
      <w:r w:rsidR="00945BC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だけでなく、</w:t>
      </w:r>
      <w:r w:rsidR="00945BCA" w:rsidRPr="00E64D31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腕</w:t>
      </w:r>
      <w:r w:rsidR="00945BC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の筋肉も鍛えることができます。</w:t>
      </w:r>
    </w:p>
    <w:p w14:paraId="699A8281" w14:textId="2C3AC8A9" w:rsidR="00945BCA" w:rsidRDefault="00945BCA" w:rsidP="00945BCA">
      <w:pPr>
        <w:pStyle w:val="ae"/>
        <w:numPr>
          <w:ilvl w:val="0"/>
          <w:numId w:val="8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フロントブリッジの姿勢になる</w:t>
      </w:r>
    </w:p>
    <w:p w14:paraId="6630BCF4" w14:textId="41B01899" w:rsidR="00945BCA" w:rsidRDefault="00945BCA" w:rsidP="00945BCA">
      <w:pPr>
        <w:pStyle w:val="ae"/>
        <w:numPr>
          <w:ilvl w:val="0"/>
          <w:numId w:val="8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肘を伸ばし、左右順番に体を持ち上げ腕立て伏せの状態にする</w:t>
      </w:r>
    </w:p>
    <w:p w14:paraId="1BAC80B3" w14:textId="27CAEFB2" w:rsidR="00945BCA" w:rsidRDefault="00945BCA" w:rsidP="00945BCA">
      <w:pPr>
        <w:pStyle w:val="ae"/>
        <w:numPr>
          <w:ilvl w:val="0"/>
          <w:numId w:val="8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肘を曲げ、左右順番に体を落とす</w:t>
      </w:r>
    </w:p>
    <w:p w14:paraId="2F5A3790" w14:textId="06FA5144" w:rsidR="00945BCA" w:rsidRDefault="00945BCA" w:rsidP="00945BCA">
      <w:pPr>
        <w:ind w:left="36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この動作を繰り返し行う。</w:t>
      </w:r>
    </w:p>
    <w:p w14:paraId="7B793338" w14:textId="5B599F4A" w:rsidR="00945BCA" w:rsidRPr="00E64D31" w:rsidRDefault="00945BCA" w:rsidP="00E64D31">
      <w:pPr>
        <w:pStyle w:val="ae"/>
        <w:numPr>
          <w:ilvl w:val="0"/>
          <w:numId w:val="9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E64D3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腕を動かすことで上半身が左右にぶれやすくなるので、なるべくぶれることなくキープして腕を動かせるようにしましょう</w:t>
      </w:r>
    </w:p>
    <w:p w14:paraId="087662A6" w14:textId="2ED95B68" w:rsidR="00945BCA" w:rsidRPr="00E64D31" w:rsidRDefault="002B6FB1" w:rsidP="00E64D31">
      <w:pPr>
        <w:pStyle w:val="ae"/>
        <w:numPr>
          <w:ilvl w:val="0"/>
          <w:numId w:val="9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E64D3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フロントブリッジ・腕立て伏せの姿勢の際、</w:t>
      </w:r>
      <w:r w:rsidRPr="00E64D31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頭からかかとまで一直線</w:t>
      </w:r>
      <w:r w:rsidRPr="00E64D31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を維持！</w:t>
      </w:r>
    </w:p>
    <w:p w14:paraId="6A117560" w14:textId="742BDF63" w:rsidR="002B6FB1" w:rsidRDefault="002B6FB1" w:rsidP="00945BC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5BC78" wp14:editId="429EB184">
                <wp:simplePos x="0" y="0"/>
                <wp:positionH relativeFrom="column">
                  <wp:posOffset>-953262</wp:posOffset>
                </wp:positionH>
                <wp:positionV relativeFrom="paragraph">
                  <wp:posOffset>872236</wp:posOffset>
                </wp:positionV>
                <wp:extent cx="355092" cy="535940"/>
                <wp:effectExtent l="38100" t="12700" r="26035" b="22860"/>
                <wp:wrapNone/>
                <wp:docPr id="49" name="下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" cy="53594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E7516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9" o:spid="_x0000_s1026" type="#_x0000_t67" style="position:absolute;left:0;text-align:left;margin-left:-75.05pt;margin-top:68.7pt;width:27.95pt;height: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" adj="14444" fillcolor="#c0504d [3205]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1B62414B" wp14:editId="1C15B317">
            <wp:extent cx="1582248" cy="1059815"/>
            <wp:effectExtent l="0" t="0" r="571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00" cy="10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36D68167" wp14:editId="0E340DE7">
            <wp:extent cx="1541535" cy="1133856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86" cy="11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10" w14:textId="460139F1" w:rsidR="002B6FB1" w:rsidRDefault="002B6FB1" w:rsidP="00945BC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0ABEAAB2" w14:textId="0CCC7E5D" w:rsidR="00E64D31" w:rsidRDefault="002B6FB1" w:rsidP="00945BC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 w:rsidRPr="002B6FB1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789EE" wp14:editId="73C79BDD">
                <wp:simplePos x="0" y="0"/>
                <wp:positionH relativeFrom="column">
                  <wp:posOffset>-1686433</wp:posOffset>
                </wp:positionH>
                <wp:positionV relativeFrom="paragraph">
                  <wp:posOffset>64008</wp:posOffset>
                </wp:positionV>
                <wp:extent cx="1919986" cy="1148207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986" cy="114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66B7" w14:textId="73086E2F" w:rsidR="002B6FB1" w:rsidRPr="00FA574F" w:rsidRDefault="008066CA" w:rsidP="002B6FB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・</w:t>
                            </w:r>
                            <w:r w:rsidR="00E64D31" w:rsidRPr="00FA574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左右どちらかに体重が偏ると肩を壊す危険性もあるので、初めての方はフロントブリッジのフォームから習得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32" style="position:absolute;left:0;text-align:left;margin-left:-132.8pt;margin-top:5.05pt;width:151.2pt;height: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" filled="f" stroked="f" strokeweight="2pt">
                <v:textbox style="layout-flow:vertical-ideographic">
                  <w:txbxContent>
                    <w:p w14:paraId="222E66B7" w14:textId="73086E2F" w:rsidR="002B6FB1" w:rsidRPr="00FA574F" w:rsidRDefault="008066CA" w:rsidP="002B6FB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</w:rPr>
                        <w:t>・</w:t>
                      </w:r>
                      <w:r w:rsidR="00E64D31" w:rsidRPr="00FA574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左右どちらかに体重が偏ると肩を壊す危険性もあるので、初めての方はフロントブリッジのフォームから習得しましょ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3B3C8" wp14:editId="5F694236">
                <wp:simplePos x="0" y="0"/>
                <wp:positionH relativeFrom="column">
                  <wp:posOffset>-210566</wp:posOffset>
                </wp:positionH>
                <wp:positionV relativeFrom="paragraph">
                  <wp:posOffset>1914525</wp:posOffset>
                </wp:positionV>
                <wp:extent cx="618236" cy="353060"/>
                <wp:effectExtent l="12700" t="12700" r="17145" b="15240"/>
                <wp:wrapNone/>
                <wp:docPr id="50" name="左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" cy="35306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0F958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0" o:spid="_x0000_s1026" type="#_x0000_t66" style="position:absolute;left:0;text-align:left;margin-left:-16.6pt;margin-top:150.75pt;width:48.7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" adj="6168" fillcolor="#c0504d [3205]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　　　　　　　　</w: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159E7EF9" wp14:editId="6B933C7E">
            <wp:extent cx="1512697" cy="113347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63" cy="11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6AE9" w14:textId="2EE49CEF" w:rsidR="00E64D31" w:rsidRDefault="00E64D31" w:rsidP="00945BC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6A9F9363" w14:textId="1AB4495A" w:rsidR="00E64D31" w:rsidRDefault="00E64D31" w:rsidP="00945BC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47E29906" w14:textId="37169492" w:rsidR="00E64D31" w:rsidRDefault="00E64D31" w:rsidP="00945BC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5B435FCF" w14:textId="784E7FC6" w:rsidR="00E64D31" w:rsidRDefault="004353C5" w:rsidP="00945BCA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09A7" wp14:editId="4DDE95A9">
                <wp:simplePos x="0" y="0"/>
                <wp:positionH relativeFrom="column">
                  <wp:posOffset>54483</wp:posOffset>
                </wp:positionH>
                <wp:positionV relativeFrom="paragraph">
                  <wp:posOffset>303530</wp:posOffset>
                </wp:positionV>
                <wp:extent cx="464185" cy="1852295"/>
                <wp:effectExtent l="12700" t="12700" r="18415" b="1460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18522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3866" w14:textId="4CA74B93" w:rsidR="00E64D31" w:rsidRPr="00E01D8A" w:rsidRDefault="00E01D8A" w:rsidP="00E64D3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デッドバ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CC509A7" id="角丸四角形 53" o:spid="_x0000_s1033" style="position:absolute;left:0;text-align:left;margin-left:4.3pt;margin-top:23.9pt;width:36.55pt;height:14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" fillcolor="#ffc000" strokecolor="black [3213]" strokeweight="2pt">
                <v:textbox style="layout-flow:vertical-ideographic">
                  <w:txbxContent>
                    <w:p w14:paraId="62533866" w14:textId="4CA74B93" w:rsidR="00E64D31" w:rsidRPr="00E01D8A" w:rsidRDefault="00E01D8A" w:rsidP="00E64D3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デッドバグ</w:t>
                      </w:r>
                    </w:p>
                  </w:txbxContent>
                </v:textbox>
              </v:roundrect>
            </w:pict>
          </mc:Fallback>
        </mc:AlternateContent>
      </w:r>
      <w:r w:rsidR="00E01D8A" w:rsidRPr="00997094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お腹を中心</w:t>
      </w:r>
      <w:r w:rsidR="00E01D8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に</w:t>
      </w:r>
      <w:r w:rsidR="00E01D8A" w:rsidRPr="00997094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腕や太もも</w:t>
      </w:r>
      <w:r w:rsidR="00E01D8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、</w:t>
      </w:r>
      <w:r w:rsidR="00E01D8A" w:rsidRPr="00997094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お尻</w:t>
      </w:r>
      <w:r w:rsidR="00E01D8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の筋肉を鍛えることができます。</w:t>
      </w:r>
      <w:r w:rsidR="00997094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フロントブリッジでは腰を痛めるリスクを伴いますが、デッドバグは</w:t>
      </w:r>
      <w:r w:rsidR="00997094" w:rsidRPr="00997094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腰に負担をかけることなく</w:t>
      </w:r>
      <w:r w:rsidR="00997094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お腹の筋肉に刺激を与えることができます！</w:t>
      </w:r>
      <w:r w:rsidR="00997094" w:rsidRPr="00997094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腰痛もち</w:t>
      </w:r>
      <w:r w:rsidR="00997094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の方にオススメです！</w:t>
      </w:r>
    </w:p>
    <w:p w14:paraId="07F6C1EE" w14:textId="7F09ED10" w:rsidR="00E01D8A" w:rsidRDefault="00E01D8A" w:rsidP="00E01D8A">
      <w:pPr>
        <w:pStyle w:val="ae"/>
        <w:numPr>
          <w:ilvl w:val="0"/>
          <w:numId w:val="10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仰向けに寝て、腕を肩の位置で天井に向かって伸ばす</w:t>
      </w:r>
    </w:p>
    <w:p w14:paraId="3AD8793F" w14:textId="0B9E92C0" w:rsidR="00E01D8A" w:rsidRDefault="00E01D8A" w:rsidP="00E01D8A">
      <w:pPr>
        <w:pStyle w:val="ae"/>
        <w:numPr>
          <w:ilvl w:val="0"/>
          <w:numId w:val="10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両脚を上げ股関節・膝を直角に曲げる</w:t>
      </w:r>
    </w:p>
    <w:p w14:paraId="30DA487E" w14:textId="2349ED57" w:rsidR="00997094" w:rsidRPr="00997094" w:rsidRDefault="00E01D8A" w:rsidP="00997094">
      <w:pPr>
        <w:pStyle w:val="ae"/>
        <w:numPr>
          <w:ilvl w:val="0"/>
          <w:numId w:val="10"/>
        </w:numPr>
        <w:ind w:leftChars="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まっすぐ伸ばした腕と脚を片方ずつ上げ下げする（</w:t>
      </w:r>
      <w:r w:rsidR="00997094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対角上の腕と脚を交互に上げ下げする）</w:t>
      </w:r>
    </w:p>
    <w:p w14:paraId="54B31C6F" w14:textId="73861BAF" w:rsidR="00997094" w:rsidRDefault="00997094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F1B2" wp14:editId="3D7DA75C">
                <wp:simplePos x="0" y="0"/>
                <wp:positionH relativeFrom="column">
                  <wp:posOffset>-998855</wp:posOffset>
                </wp:positionH>
                <wp:positionV relativeFrom="paragraph">
                  <wp:posOffset>1043686</wp:posOffset>
                </wp:positionV>
                <wp:extent cx="318516" cy="621665"/>
                <wp:effectExtent l="38100" t="12700" r="12065" b="26035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" cy="62166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82D587" id="下矢印 57" o:spid="_x0000_s1026" type="#_x0000_t67" style="position:absolute;left:0;text-align:left;margin-left:-78.65pt;margin-top:82.2pt;width:25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" adj="16067" fillcolor="#c0504d [3205]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7AC71EE3" wp14:editId="1C6A5C00">
            <wp:extent cx="1599895" cy="1270762"/>
            <wp:effectExtent l="0" t="0" r="63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06" cy="12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25DAE730" wp14:editId="323483CA">
            <wp:extent cx="1559306" cy="1370963"/>
            <wp:effectExtent l="0" t="0" r="3175" b="127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065" cy="14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00AD" w14:textId="461AA3A3" w:rsidR="00997094" w:rsidRDefault="00997094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　　　　　　　　　</w:t>
      </w:r>
    </w:p>
    <w:p w14:paraId="47B4E470" w14:textId="435D9414" w:rsidR="00997094" w:rsidRDefault="00997094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41CE0" wp14:editId="28ECFD5D">
                <wp:simplePos x="0" y="0"/>
                <wp:positionH relativeFrom="column">
                  <wp:posOffset>-320040</wp:posOffset>
                </wp:positionH>
                <wp:positionV relativeFrom="paragraph">
                  <wp:posOffset>2430907</wp:posOffset>
                </wp:positionV>
                <wp:extent cx="810260" cy="360045"/>
                <wp:effectExtent l="12700" t="12700" r="15240" b="8255"/>
                <wp:wrapNone/>
                <wp:docPr id="58" name="左右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60045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7A01D8" id="左右矢印 58" o:spid="_x0000_s1026" type="#_x0000_t69" style="position:absolute;left:0;text-align:left;margin-left:-25.2pt;margin-top:191.4pt;width:63.8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" adj="4799" fillcolor="#c0504d [3205]" strokecolor="black [3213]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　　　　　　　　　</w:t>
      </w:r>
      <w:r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w:drawing>
          <wp:inline distT="0" distB="0" distL="0" distR="0" wp14:anchorId="35816267" wp14:editId="780D2637">
            <wp:extent cx="1466850" cy="1469388"/>
            <wp:effectExtent l="0" t="0" r="0" b="444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14" cy="15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AC63" w14:textId="33104C19" w:rsidR="00847498" w:rsidRDefault="00847498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</w:p>
    <w:p w14:paraId="134437EC" w14:textId="68FA4E2F" w:rsidR="00847498" w:rsidRDefault="00847498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・速さは必要ありません！</w:t>
      </w:r>
    </w:p>
    <w:p w14:paraId="65965EE0" w14:textId="26A376C1" w:rsidR="00847498" w:rsidRDefault="00847498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 xml:space="preserve">　</w:t>
      </w:r>
      <w:r w:rsidRPr="0071534E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ゆっくりとフォームを崩さず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行うこと</w:t>
      </w:r>
    </w:p>
    <w:p w14:paraId="680F8F58" w14:textId="136A383B" w:rsidR="00847498" w:rsidRDefault="00847498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・</w:t>
      </w:r>
      <w:r w:rsidRPr="0071534E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背中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が床から離れないこと</w:t>
      </w:r>
    </w:p>
    <w:p w14:paraId="6CFBE3A8" w14:textId="191BB608" w:rsidR="00847498" w:rsidRDefault="0071534E" w:rsidP="00997094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・腕と脚を下げた時に</w:t>
      </w:r>
      <w:r w:rsidRPr="0071534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床につけない</w:t>
      </w:r>
    </w:p>
    <w:p w14:paraId="015B5589" w14:textId="1C84379E" w:rsidR="00847498" w:rsidRDefault="00781B26" w:rsidP="00997094">
      <w:pPr>
        <w:rPr>
          <w:rFonts w:ascii="Apple Color Emoji" w:eastAsia="HGS創英角ﾎﾟｯﾌﾟ体" w:hAnsi="Apple Color Emoji" w:cs="Apple Color Emoji"/>
          <w:color w:val="000000" w:themeColor="text1"/>
          <w:sz w:val="24"/>
          <w:szCs w:val="24"/>
        </w:rPr>
      </w:pPr>
      <w:r>
        <w:rPr>
          <w:rFonts w:ascii="Apple Color Emoji" w:eastAsia="HGS創英角ﾎﾟｯﾌﾟ体" w:hAnsi="Apple Color Emoji" w:cs="Apple Color Emoji" w:hint="eastAsia"/>
          <w:color w:val="000000" w:themeColor="text1"/>
          <w:sz w:val="24"/>
          <w:szCs w:val="24"/>
        </w:rPr>
        <w:t>−−−−−−−−−−−−−−−−−−−−</w:t>
      </w:r>
    </w:p>
    <w:p w14:paraId="2EC03CAC" w14:textId="7CFD3C61" w:rsidR="00781B26" w:rsidRDefault="00781B26" w:rsidP="00781B26">
      <w:pPr>
        <w:ind w:firstLineChars="100" w:firstLine="240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以上　５つのメニューをご紹介させていただきました。</w:t>
      </w:r>
      <w:r w:rsidR="00735142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体幹を鍛えることで身体全体の安定性が高まります。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ご自宅で簡単にできますので、お時間がある際に是非行なってみてください！</w:t>
      </w:r>
    </w:p>
    <w:p w14:paraId="39C45401" w14:textId="375DBB75" w:rsidR="00781B26" w:rsidRDefault="004353C5" w:rsidP="00781B26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また、</w:t>
      </w:r>
      <w:r w:rsidR="00781B26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他のトレーニングを</w:t>
      </w:r>
      <w:r w:rsidR="00781B26" w:rsidRPr="00781B26">
        <w:rPr>
          <w:rFonts w:ascii="HGS創英角ﾎﾟｯﾌﾟ体" w:eastAsia="HGS創英角ﾎﾟｯﾌﾟ体" w:hAnsi="HGS創英角ﾎﾟｯﾌﾟ体" w:hint="eastAsia"/>
          <w:color w:val="00B050"/>
          <w:sz w:val="24"/>
          <w:szCs w:val="24"/>
        </w:rPr>
        <w:t>「知りたい」「やってみたい」</w:t>
      </w:r>
      <w:r w:rsidR="00781B26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という方は、お気軽にスタッフにお声掛けください！</w:t>
      </w:r>
    </w:p>
    <w:p w14:paraId="2FDC3D49" w14:textId="776CB959" w:rsidR="00735142" w:rsidRDefault="00735142" w:rsidP="00781B26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運動後は</w:t>
      </w:r>
      <w:r w:rsidRPr="00735142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身体のケア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を忘れずしっかり</w:t>
      </w:r>
      <w:r w:rsidR="004353C5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行なって下さい！</w:t>
      </w:r>
    </w:p>
    <w:p w14:paraId="709CF9A5" w14:textId="6FEF8AFE" w:rsidR="00735142" w:rsidRPr="00997094" w:rsidRDefault="00735142" w:rsidP="00781B26">
      <w:pPr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今回はストレッチのやり方をご紹介できませんでしたが、</w:t>
      </w:r>
      <w:r w:rsidRPr="004353C5">
        <w:rPr>
          <w:rFonts w:ascii="HGS創英角ﾎﾟｯﾌﾟ体" w:eastAsia="HGS創英角ﾎﾟｯﾌﾟ体" w:hAnsi="HGS創英角ﾎﾟｯﾌﾟ体" w:hint="eastAsia"/>
          <w:color w:val="FF0000"/>
          <w:sz w:val="24"/>
          <w:szCs w:val="24"/>
        </w:rPr>
        <w:t>ストレッチ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</w:rPr>
        <w:t>についてもむろた新聞にてご紹介していますので是非ご覧下さい☆</w:t>
      </w:r>
    </w:p>
    <w:sectPr w:rsidR="00735142" w:rsidRPr="00997094" w:rsidSect="00B44CDF">
      <w:pgSz w:w="11906" w:h="16838" w:code="9"/>
      <w:pgMar w:top="567" w:right="567" w:bottom="567" w:left="397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num="3" w:space="420"/>
      <w:textDirection w:val="tbRl"/>
      <w:docGrid w:type="lines" w:linePitch="360" w:charSpace="-38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DCA60" w14:textId="77777777" w:rsidR="00D332AC" w:rsidRDefault="00D332AC" w:rsidP="00C1356D">
      <w:r>
        <w:separator/>
      </w:r>
    </w:p>
  </w:endnote>
  <w:endnote w:type="continuationSeparator" w:id="0">
    <w:p w14:paraId="78189BEE" w14:textId="77777777" w:rsidR="00D332AC" w:rsidRDefault="00D332AC" w:rsidP="00C1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9FC5" w14:textId="77777777" w:rsidR="00D332AC" w:rsidRDefault="00D332AC" w:rsidP="00C1356D">
      <w:r>
        <w:separator/>
      </w:r>
    </w:p>
  </w:footnote>
  <w:footnote w:type="continuationSeparator" w:id="0">
    <w:p w14:paraId="55A792BA" w14:textId="77777777" w:rsidR="00D332AC" w:rsidRDefault="00D332AC" w:rsidP="00C1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0740"/>
    <w:multiLevelType w:val="hybridMultilevel"/>
    <w:tmpl w:val="C308B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59678A"/>
    <w:multiLevelType w:val="hybridMultilevel"/>
    <w:tmpl w:val="E9027D0E"/>
    <w:lvl w:ilvl="0" w:tplc="21AC2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400807"/>
    <w:multiLevelType w:val="hybridMultilevel"/>
    <w:tmpl w:val="3CEC9CE6"/>
    <w:lvl w:ilvl="0" w:tplc="270EC2E4">
      <w:start w:val="1"/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HGS創英角ﾎﾟｯﾌﾟ体" w:cs="HGS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B81FE7"/>
    <w:multiLevelType w:val="hybridMultilevel"/>
    <w:tmpl w:val="C72A488A"/>
    <w:lvl w:ilvl="0" w:tplc="40185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8A48DC"/>
    <w:multiLevelType w:val="hybridMultilevel"/>
    <w:tmpl w:val="011CDFAC"/>
    <w:lvl w:ilvl="0" w:tplc="7E88B3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8003B5"/>
    <w:multiLevelType w:val="hybridMultilevel"/>
    <w:tmpl w:val="9DA8DF5E"/>
    <w:lvl w:ilvl="0" w:tplc="E846831E">
      <w:start w:val="1"/>
      <w:numFmt w:val="bullet"/>
      <w:lvlText w:val="☆"/>
      <w:lvlJc w:val="left"/>
      <w:pPr>
        <w:ind w:left="360" w:hanging="360"/>
      </w:pPr>
      <w:rPr>
        <w:rFonts w:ascii="HGS創英角ﾎﾟｯﾌﾟ体" w:eastAsia="HGS創英角ﾎﾟｯﾌﾟ体" w:hAnsi="HGS創英角ﾎﾟｯﾌﾟ体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2731C3"/>
    <w:multiLevelType w:val="hybridMultilevel"/>
    <w:tmpl w:val="CE287E04"/>
    <w:lvl w:ilvl="0" w:tplc="522E47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433014"/>
    <w:multiLevelType w:val="hybridMultilevel"/>
    <w:tmpl w:val="E67E130A"/>
    <w:lvl w:ilvl="0" w:tplc="B148A7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E94290"/>
    <w:multiLevelType w:val="hybridMultilevel"/>
    <w:tmpl w:val="53648E54"/>
    <w:lvl w:ilvl="0" w:tplc="422860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AD7A05"/>
    <w:multiLevelType w:val="hybridMultilevel"/>
    <w:tmpl w:val="6026F272"/>
    <w:lvl w:ilvl="0" w:tplc="A6C09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6"/>
    <w:rsid w:val="0001781D"/>
    <w:rsid w:val="00030C74"/>
    <w:rsid w:val="000439DD"/>
    <w:rsid w:val="00043E69"/>
    <w:rsid w:val="000769B2"/>
    <w:rsid w:val="000C554A"/>
    <w:rsid w:val="000E7A3A"/>
    <w:rsid w:val="00105690"/>
    <w:rsid w:val="00127D29"/>
    <w:rsid w:val="00156FAB"/>
    <w:rsid w:val="00166996"/>
    <w:rsid w:val="00191CF0"/>
    <w:rsid w:val="00193E3C"/>
    <w:rsid w:val="001B1E3F"/>
    <w:rsid w:val="001C0A40"/>
    <w:rsid w:val="001C36AA"/>
    <w:rsid w:val="001C4245"/>
    <w:rsid w:val="002375BB"/>
    <w:rsid w:val="002534BE"/>
    <w:rsid w:val="002806F8"/>
    <w:rsid w:val="002A21B4"/>
    <w:rsid w:val="002B6FB1"/>
    <w:rsid w:val="002E1082"/>
    <w:rsid w:val="00301209"/>
    <w:rsid w:val="00310110"/>
    <w:rsid w:val="00333AF2"/>
    <w:rsid w:val="00371454"/>
    <w:rsid w:val="003771D4"/>
    <w:rsid w:val="00387900"/>
    <w:rsid w:val="003E25A5"/>
    <w:rsid w:val="003F4421"/>
    <w:rsid w:val="00424996"/>
    <w:rsid w:val="00431F6D"/>
    <w:rsid w:val="004353C5"/>
    <w:rsid w:val="00453092"/>
    <w:rsid w:val="00460119"/>
    <w:rsid w:val="00463B62"/>
    <w:rsid w:val="00470A73"/>
    <w:rsid w:val="00476815"/>
    <w:rsid w:val="004C05B5"/>
    <w:rsid w:val="004D1C45"/>
    <w:rsid w:val="004D4FDE"/>
    <w:rsid w:val="004D69BE"/>
    <w:rsid w:val="00514055"/>
    <w:rsid w:val="00525411"/>
    <w:rsid w:val="00581610"/>
    <w:rsid w:val="00582E0F"/>
    <w:rsid w:val="00583281"/>
    <w:rsid w:val="005954ED"/>
    <w:rsid w:val="005A46AF"/>
    <w:rsid w:val="005C0D90"/>
    <w:rsid w:val="005C67DF"/>
    <w:rsid w:val="005F69A4"/>
    <w:rsid w:val="00605FF7"/>
    <w:rsid w:val="00612C6C"/>
    <w:rsid w:val="006428B8"/>
    <w:rsid w:val="00654946"/>
    <w:rsid w:val="00683048"/>
    <w:rsid w:val="00685304"/>
    <w:rsid w:val="0069245C"/>
    <w:rsid w:val="006C0EB4"/>
    <w:rsid w:val="006E2680"/>
    <w:rsid w:val="0071534E"/>
    <w:rsid w:val="00725AF6"/>
    <w:rsid w:val="007332F8"/>
    <w:rsid w:val="00735142"/>
    <w:rsid w:val="00742E93"/>
    <w:rsid w:val="0074750A"/>
    <w:rsid w:val="00751CBE"/>
    <w:rsid w:val="00781B26"/>
    <w:rsid w:val="00781E6A"/>
    <w:rsid w:val="007C02DE"/>
    <w:rsid w:val="007D76B1"/>
    <w:rsid w:val="007E1666"/>
    <w:rsid w:val="007F1895"/>
    <w:rsid w:val="007F41D6"/>
    <w:rsid w:val="007F4C06"/>
    <w:rsid w:val="007F5F70"/>
    <w:rsid w:val="008066CA"/>
    <w:rsid w:val="00824774"/>
    <w:rsid w:val="00830BC4"/>
    <w:rsid w:val="00841785"/>
    <w:rsid w:val="008457F2"/>
    <w:rsid w:val="00847498"/>
    <w:rsid w:val="0085778F"/>
    <w:rsid w:val="00863EDC"/>
    <w:rsid w:val="00866126"/>
    <w:rsid w:val="00876794"/>
    <w:rsid w:val="00894F93"/>
    <w:rsid w:val="008971D4"/>
    <w:rsid w:val="008A4682"/>
    <w:rsid w:val="008B4931"/>
    <w:rsid w:val="008C5C40"/>
    <w:rsid w:val="008F3A91"/>
    <w:rsid w:val="00922AA3"/>
    <w:rsid w:val="00924E6B"/>
    <w:rsid w:val="00931F09"/>
    <w:rsid w:val="009348D9"/>
    <w:rsid w:val="00945BCA"/>
    <w:rsid w:val="00947A1E"/>
    <w:rsid w:val="009602F0"/>
    <w:rsid w:val="00995DC3"/>
    <w:rsid w:val="00996E31"/>
    <w:rsid w:val="00997094"/>
    <w:rsid w:val="009B17D0"/>
    <w:rsid w:val="009B3C52"/>
    <w:rsid w:val="009B7BA5"/>
    <w:rsid w:val="009C1E66"/>
    <w:rsid w:val="009E3A0A"/>
    <w:rsid w:val="009F3DDF"/>
    <w:rsid w:val="00A05C8B"/>
    <w:rsid w:val="00A15DD5"/>
    <w:rsid w:val="00A21B88"/>
    <w:rsid w:val="00A45550"/>
    <w:rsid w:val="00A51ADA"/>
    <w:rsid w:val="00A5685F"/>
    <w:rsid w:val="00AC1B04"/>
    <w:rsid w:val="00AC5F11"/>
    <w:rsid w:val="00AD0974"/>
    <w:rsid w:val="00AE107B"/>
    <w:rsid w:val="00AE3077"/>
    <w:rsid w:val="00B03F89"/>
    <w:rsid w:val="00B44CDF"/>
    <w:rsid w:val="00B5576E"/>
    <w:rsid w:val="00B944D9"/>
    <w:rsid w:val="00BB7626"/>
    <w:rsid w:val="00C1356D"/>
    <w:rsid w:val="00C2548F"/>
    <w:rsid w:val="00C73352"/>
    <w:rsid w:val="00CB56C0"/>
    <w:rsid w:val="00CC40BA"/>
    <w:rsid w:val="00CD0BF5"/>
    <w:rsid w:val="00CD116E"/>
    <w:rsid w:val="00CD5270"/>
    <w:rsid w:val="00CE0E4F"/>
    <w:rsid w:val="00CE2699"/>
    <w:rsid w:val="00CE67EB"/>
    <w:rsid w:val="00CF7D03"/>
    <w:rsid w:val="00D0402F"/>
    <w:rsid w:val="00D332AC"/>
    <w:rsid w:val="00D56330"/>
    <w:rsid w:val="00D749F5"/>
    <w:rsid w:val="00D95B54"/>
    <w:rsid w:val="00DB25D6"/>
    <w:rsid w:val="00DC0620"/>
    <w:rsid w:val="00E01D8A"/>
    <w:rsid w:val="00E61516"/>
    <w:rsid w:val="00E64D31"/>
    <w:rsid w:val="00E736BD"/>
    <w:rsid w:val="00EA2010"/>
    <w:rsid w:val="00EC78FB"/>
    <w:rsid w:val="00F2637B"/>
    <w:rsid w:val="00F33B4B"/>
    <w:rsid w:val="00F4482E"/>
    <w:rsid w:val="00F5399A"/>
    <w:rsid w:val="00F63257"/>
    <w:rsid w:val="00F93C6B"/>
    <w:rsid w:val="00F942AF"/>
    <w:rsid w:val="00F97AB1"/>
    <w:rsid w:val="00FA574F"/>
    <w:rsid w:val="00FF208A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0E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31F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31F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31F0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31F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31F09"/>
    <w:rPr>
      <w:b/>
      <w:bCs/>
    </w:rPr>
  </w:style>
  <w:style w:type="paragraph" w:styleId="aa">
    <w:name w:val="header"/>
    <w:basedOn w:val="a"/>
    <w:link w:val="ab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356D"/>
  </w:style>
  <w:style w:type="paragraph" w:styleId="ac">
    <w:name w:val="footer"/>
    <w:basedOn w:val="a"/>
    <w:link w:val="ad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356D"/>
  </w:style>
  <w:style w:type="paragraph" w:styleId="ae">
    <w:name w:val="List Paragraph"/>
    <w:basedOn w:val="a"/>
    <w:uiPriority w:val="34"/>
    <w:qFormat/>
    <w:rsid w:val="00CE67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49F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31F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31F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31F0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31F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31F09"/>
    <w:rPr>
      <w:b/>
      <w:bCs/>
    </w:rPr>
  </w:style>
  <w:style w:type="paragraph" w:styleId="aa">
    <w:name w:val="header"/>
    <w:basedOn w:val="a"/>
    <w:link w:val="ab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356D"/>
  </w:style>
  <w:style w:type="paragraph" w:styleId="ac">
    <w:name w:val="footer"/>
    <w:basedOn w:val="a"/>
    <w:link w:val="ad"/>
    <w:uiPriority w:val="99"/>
    <w:unhideWhenUsed/>
    <w:rsid w:val="00C135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356D"/>
  </w:style>
  <w:style w:type="paragraph" w:styleId="ae">
    <w:name w:val="List Paragraph"/>
    <w:basedOn w:val="a"/>
    <w:uiPriority w:val="34"/>
    <w:qFormat/>
    <w:rsid w:val="00CE6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5279-E82C-4F8C-BEBB-2666A8A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むん太</dc:creator>
  <cp:lastModifiedBy>室田智</cp:lastModifiedBy>
  <cp:revision>4</cp:revision>
  <cp:lastPrinted>2020-10-10T00:49:00Z</cp:lastPrinted>
  <dcterms:created xsi:type="dcterms:W3CDTF">2020-10-10T00:24:00Z</dcterms:created>
  <dcterms:modified xsi:type="dcterms:W3CDTF">2020-10-10T01:41:00Z</dcterms:modified>
</cp:coreProperties>
</file>